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4" w:rsidRPr="007E58DE" w:rsidRDefault="00EF0264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F963DB" w:rsidRPr="007E58DE" w:rsidRDefault="00F963DB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F963DB" w:rsidRPr="007E58DE" w:rsidRDefault="00F963DB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F963DB" w:rsidRPr="007E58DE" w:rsidRDefault="00F963DB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1C4291" w:rsidRPr="007E58DE" w:rsidRDefault="001C4291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4A4405" w:rsidRDefault="004A4405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4B67AD" w:rsidRDefault="004B67AD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4B67AD" w:rsidRDefault="004B67AD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4B67AD" w:rsidRPr="007E58DE" w:rsidRDefault="004B67AD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0322CC" w:rsidRPr="004B67AD" w:rsidRDefault="007F6024" w:rsidP="00A80960">
      <w:pPr>
        <w:pStyle w:val="Title"/>
        <w:ind w:left="1440" w:firstLine="720"/>
        <w:jc w:val="right"/>
        <w:rPr>
          <w:rFonts w:cs="Arial"/>
          <w:sz w:val="20"/>
        </w:rPr>
      </w:pPr>
      <w:r w:rsidRPr="004B67AD">
        <w:rPr>
          <w:rFonts w:cs="Arial"/>
          <w:sz w:val="20"/>
        </w:rPr>
        <w:t xml:space="preserve">Meeting:  </w:t>
      </w:r>
      <w:r w:rsidR="00F9215D" w:rsidRPr="004B67AD">
        <w:rPr>
          <w:rFonts w:cs="Arial"/>
          <w:sz w:val="20"/>
        </w:rPr>
        <w:t xml:space="preserve">GO </w:t>
      </w:r>
      <w:r w:rsidR="005E0C89" w:rsidRPr="004B67AD">
        <w:rPr>
          <w:rFonts w:cs="Arial"/>
          <w:sz w:val="20"/>
        </w:rPr>
        <w:t>6</w:t>
      </w:r>
      <w:r w:rsidR="00225CB8" w:rsidRPr="004B67AD">
        <w:rPr>
          <w:rFonts w:cs="Arial"/>
          <w:sz w:val="20"/>
        </w:rPr>
        <w:t>1</w:t>
      </w:r>
      <w:r w:rsidR="00241A24" w:rsidRPr="004B67AD">
        <w:rPr>
          <w:rFonts w:cs="Arial"/>
          <w:sz w:val="20"/>
        </w:rPr>
        <w:t>-18-2018</w:t>
      </w:r>
    </w:p>
    <w:p w:rsidR="007A3CA9" w:rsidRPr="007E58DE" w:rsidRDefault="007A3CA9" w:rsidP="00A80960">
      <w:pPr>
        <w:pStyle w:val="Title"/>
        <w:ind w:left="1440" w:firstLine="720"/>
        <w:jc w:val="right"/>
        <w:rPr>
          <w:rFonts w:cs="Arial"/>
          <w:sz w:val="22"/>
          <w:szCs w:val="22"/>
        </w:rPr>
      </w:pPr>
    </w:p>
    <w:p w:rsidR="008778BA" w:rsidRPr="007E58DE" w:rsidRDefault="008778BA" w:rsidP="00A80960">
      <w:pPr>
        <w:jc w:val="center"/>
        <w:rPr>
          <w:rFonts w:ascii="Arial" w:hAnsi="Arial" w:cs="Arial"/>
          <w:b/>
          <w:color w:val="000000"/>
          <w:szCs w:val="22"/>
        </w:rPr>
      </w:pPr>
    </w:p>
    <w:p w:rsidR="00A80960" w:rsidRPr="007E58DE" w:rsidRDefault="005803A6" w:rsidP="004B67AD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STANDING COMMITTEE ON </w:t>
      </w:r>
      <w:r w:rsidR="00241A24">
        <w:rPr>
          <w:rFonts w:ascii="Arial" w:hAnsi="Arial" w:cs="Arial"/>
          <w:b/>
          <w:color w:val="000000"/>
          <w:szCs w:val="22"/>
        </w:rPr>
        <w:t>GOVERNMENT OPERATIONS</w:t>
      </w:r>
    </w:p>
    <w:p w:rsidR="00A80960" w:rsidRPr="007E58DE" w:rsidRDefault="00F963DB" w:rsidP="00A80960">
      <w:pPr>
        <w:jc w:val="center"/>
        <w:rPr>
          <w:rFonts w:ascii="Arial" w:hAnsi="Arial" w:cs="Arial"/>
          <w:b/>
          <w:color w:val="000000"/>
          <w:szCs w:val="22"/>
        </w:rPr>
      </w:pPr>
      <w:r w:rsidRPr="007E58DE">
        <w:rPr>
          <w:rFonts w:ascii="Arial" w:hAnsi="Arial" w:cs="Arial"/>
          <w:b/>
          <w:color w:val="000000"/>
          <w:szCs w:val="22"/>
        </w:rPr>
        <w:t>~</w:t>
      </w:r>
    </w:p>
    <w:p w:rsidR="00650851" w:rsidRPr="007E58DE" w:rsidRDefault="00216DC0" w:rsidP="00650851">
      <w:pPr>
        <w:pStyle w:val="Heading2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DNESDAY, FEBRUARY 7</w:t>
      </w:r>
      <w:r w:rsidR="00847197">
        <w:rPr>
          <w:rFonts w:cs="Arial"/>
          <w:color w:val="000000"/>
          <w:sz w:val="22"/>
          <w:szCs w:val="22"/>
        </w:rPr>
        <w:t>, 2018</w:t>
      </w:r>
      <w:r w:rsidR="00430E6A" w:rsidRPr="007E58DE">
        <w:rPr>
          <w:rFonts w:cs="Arial"/>
          <w:color w:val="000000"/>
          <w:sz w:val="22"/>
          <w:szCs w:val="22"/>
        </w:rPr>
        <w:t xml:space="preserve"> </w:t>
      </w:r>
    </w:p>
    <w:p w:rsidR="00A80960" w:rsidRPr="007E58DE" w:rsidRDefault="009B0488" w:rsidP="00A80960">
      <w:pPr>
        <w:pStyle w:val="Heading4"/>
        <w:rPr>
          <w:rFonts w:ascii="Arial" w:hAnsi="Arial" w:cs="Arial"/>
          <w:color w:val="000000"/>
          <w:sz w:val="22"/>
          <w:szCs w:val="22"/>
        </w:rPr>
      </w:pPr>
      <w:r w:rsidRPr="007E58DE">
        <w:rPr>
          <w:rFonts w:ascii="Arial" w:hAnsi="Arial" w:cs="Arial"/>
          <w:color w:val="000000"/>
          <w:sz w:val="22"/>
          <w:szCs w:val="22"/>
        </w:rPr>
        <w:t>COMMITTEE</w:t>
      </w:r>
      <w:r w:rsidR="00B914FD" w:rsidRPr="007E58DE">
        <w:rPr>
          <w:rFonts w:ascii="Arial" w:hAnsi="Arial" w:cs="Arial"/>
          <w:color w:val="000000"/>
          <w:sz w:val="22"/>
          <w:szCs w:val="22"/>
        </w:rPr>
        <w:t xml:space="preserve"> ROOM</w:t>
      </w:r>
      <w:r w:rsidRPr="007E58DE">
        <w:rPr>
          <w:rFonts w:ascii="Arial" w:hAnsi="Arial" w:cs="Arial"/>
          <w:color w:val="000000"/>
          <w:sz w:val="22"/>
          <w:szCs w:val="22"/>
        </w:rPr>
        <w:t xml:space="preserve"> A</w:t>
      </w:r>
    </w:p>
    <w:p w:rsidR="008E12F5" w:rsidRPr="008E12F5" w:rsidRDefault="005A0912" w:rsidP="008E12F5">
      <w:pPr>
        <w:pStyle w:val="Heading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1D5CA1">
        <w:rPr>
          <w:rFonts w:ascii="Arial" w:hAnsi="Arial" w:cs="Arial"/>
          <w:color w:val="000000"/>
          <w:sz w:val="22"/>
          <w:szCs w:val="22"/>
        </w:rPr>
        <w:t>0:3</w:t>
      </w:r>
      <w:r w:rsidR="001B6C6C">
        <w:rPr>
          <w:rFonts w:ascii="Arial" w:hAnsi="Arial" w:cs="Arial"/>
          <w:color w:val="000000"/>
          <w:sz w:val="22"/>
          <w:szCs w:val="22"/>
        </w:rPr>
        <w:t>0</w:t>
      </w:r>
      <w:r w:rsidR="00BE4C7B">
        <w:rPr>
          <w:rFonts w:ascii="Arial" w:hAnsi="Arial" w:cs="Arial"/>
          <w:color w:val="000000"/>
          <w:sz w:val="22"/>
          <w:szCs w:val="22"/>
        </w:rPr>
        <w:t>A</w:t>
      </w:r>
      <w:r w:rsidR="0096683F" w:rsidRPr="007E58DE">
        <w:rPr>
          <w:rFonts w:ascii="Arial" w:hAnsi="Arial" w:cs="Arial"/>
          <w:color w:val="000000"/>
          <w:sz w:val="22"/>
          <w:szCs w:val="22"/>
        </w:rPr>
        <w:t>M</w:t>
      </w:r>
      <w:r w:rsidR="008E12F5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216DC0">
        <w:rPr>
          <w:rFonts w:ascii="Arial" w:hAnsi="Arial" w:cs="Arial"/>
          <w:color w:val="000000"/>
          <w:sz w:val="22"/>
          <w:szCs w:val="22"/>
        </w:rPr>
        <w:t>1:00</w:t>
      </w:r>
      <w:r w:rsidR="00847197">
        <w:rPr>
          <w:rFonts w:ascii="Arial" w:hAnsi="Arial" w:cs="Arial"/>
          <w:color w:val="000000"/>
          <w:sz w:val="22"/>
          <w:szCs w:val="22"/>
        </w:rPr>
        <w:t>PM</w:t>
      </w:r>
    </w:p>
    <w:p w:rsidR="00A80960" w:rsidRPr="007E58DE" w:rsidRDefault="00A80960" w:rsidP="00A80960">
      <w:pPr>
        <w:pStyle w:val="Heading1"/>
        <w:pBdr>
          <w:top w:val="thinThickSmallGap" w:sz="24" w:space="1" w:color="auto"/>
        </w:pBdr>
        <w:rPr>
          <w:rFonts w:cs="Arial"/>
          <w:b/>
          <w:bCs/>
          <w:sz w:val="22"/>
          <w:szCs w:val="22"/>
        </w:rPr>
      </w:pPr>
      <w:r w:rsidRPr="007E58DE">
        <w:rPr>
          <w:rFonts w:cs="Arial"/>
          <w:b/>
          <w:bCs/>
          <w:sz w:val="22"/>
          <w:szCs w:val="22"/>
        </w:rPr>
        <w:t>AGENDA</w:t>
      </w:r>
    </w:p>
    <w:p w:rsidR="00A80960" w:rsidRPr="007E58DE" w:rsidRDefault="00A80960" w:rsidP="00A80960">
      <w:pPr>
        <w:rPr>
          <w:rFonts w:ascii="Arial" w:hAnsi="Arial" w:cs="Arial"/>
          <w:szCs w:val="22"/>
        </w:rPr>
      </w:pPr>
    </w:p>
    <w:p w:rsidR="00A80960" w:rsidRPr="007E58DE" w:rsidRDefault="00A80960" w:rsidP="00AA1652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  <w:b/>
          <w:szCs w:val="22"/>
        </w:rPr>
      </w:pPr>
      <w:r w:rsidRPr="007E58DE">
        <w:rPr>
          <w:rFonts w:ascii="Arial" w:hAnsi="Arial" w:cs="Arial"/>
          <w:b/>
          <w:szCs w:val="22"/>
        </w:rPr>
        <w:t>Prayer</w:t>
      </w:r>
    </w:p>
    <w:p w:rsidR="00A80960" w:rsidRPr="007E58DE" w:rsidRDefault="00A80960" w:rsidP="00AA1652">
      <w:pPr>
        <w:ind w:left="360"/>
        <w:rPr>
          <w:rFonts w:ascii="Arial" w:hAnsi="Arial" w:cs="Arial"/>
          <w:szCs w:val="22"/>
        </w:rPr>
      </w:pPr>
    </w:p>
    <w:p w:rsidR="00A80960" w:rsidRPr="007E58DE" w:rsidRDefault="0097556A" w:rsidP="00AA1652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E58DE">
        <w:rPr>
          <w:rFonts w:ascii="Arial" w:hAnsi="Arial" w:cs="Arial"/>
          <w:b/>
          <w:szCs w:val="22"/>
        </w:rPr>
        <w:t xml:space="preserve">Review and </w:t>
      </w:r>
      <w:r w:rsidR="004B67AD">
        <w:rPr>
          <w:rFonts w:ascii="Arial" w:hAnsi="Arial" w:cs="Arial"/>
          <w:b/>
          <w:szCs w:val="22"/>
        </w:rPr>
        <w:t>A</w:t>
      </w:r>
      <w:r w:rsidRPr="007E58DE">
        <w:rPr>
          <w:rFonts w:ascii="Arial" w:hAnsi="Arial" w:cs="Arial"/>
          <w:b/>
          <w:szCs w:val="22"/>
        </w:rPr>
        <w:t xml:space="preserve">doption of </w:t>
      </w:r>
      <w:r w:rsidR="004B67AD">
        <w:rPr>
          <w:rFonts w:ascii="Arial" w:hAnsi="Arial" w:cs="Arial"/>
          <w:b/>
          <w:szCs w:val="22"/>
        </w:rPr>
        <w:t>A</w:t>
      </w:r>
      <w:r w:rsidRPr="007E58DE">
        <w:rPr>
          <w:rFonts w:ascii="Arial" w:hAnsi="Arial" w:cs="Arial"/>
          <w:b/>
          <w:szCs w:val="22"/>
        </w:rPr>
        <w:t>genda</w:t>
      </w:r>
    </w:p>
    <w:p w:rsidR="004E7669" w:rsidRPr="00331E08" w:rsidRDefault="004E7669" w:rsidP="008E12F5">
      <w:pPr>
        <w:numPr>
          <w:ilvl w:val="1"/>
          <w:numId w:val="1"/>
        </w:numPr>
        <w:rPr>
          <w:rFonts w:ascii="Arial" w:hAnsi="Arial" w:cs="Arial"/>
          <w:szCs w:val="22"/>
        </w:rPr>
      </w:pPr>
      <w:r w:rsidRPr="007E58DE">
        <w:rPr>
          <w:rFonts w:ascii="Arial" w:hAnsi="Arial" w:cs="Arial"/>
          <w:szCs w:val="22"/>
        </w:rPr>
        <w:t xml:space="preserve">Decision on </w:t>
      </w:r>
      <w:r w:rsidRPr="007E58DE">
        <w:rPr>
          <w:rFonts w:ascii="Arial" w:hAnsi="Arial" w:cs="Arial"/>
          <w:i/>
          <w:szCs w:val="22"/>
        </w:rPr>
        <w:t>In Camera</w:t>
      </w:r>
      <w:r w:rsidR="004B67AD">
        <w:rPr>
          <w:rFonts w:ascii="Arial" w:hAnsi="Arial" w:cs="Arial"/>
          <w:szCs w:val="22"/>
        </w:rPr>
        <w:t xml:space="preserve"> I</w:t>
      </w:r>
      <w:r w:rsidRPr="007E58DE">
        <w:rPr>
          <w:rFonts w:ascii="Arial" w:hAnsi="Arial" w:cs="Arial"/>
          <w:szCs w:val="22"/>
        </w:rPr>
        <w:t xml:space="preserve">tems </w:t>
      </w:r>
      <w:r w:rsidR="00623448" w:rsidRPr="00331E08">
        <w:rPr>
          <w:rFonts w:ascii="Arial" w:hAnsi="Arial" w:cs="Arial"/>
          <w:szCs w:val="22"/>
        </w:rPr>
        <w:t>(items marked with an asterisk [*] may be dealt with in camera</w:t>
      </w:r>
      <w:r w:rsidRPr="00331E08">
        <w:rPr>
          <w:rFonts w:ascii="Arial" w:hAnsi="Arial" w:cs="Arial"/>
          <w:szCs w:val="22"/>
        </w:rPr>
        <w:t>)</w:t>
      </w:r>
    </w:p>
    <w:p w:rsidR="00A80960" w:rsidRPr="007E58DE" w:rsidRDefault="00A80960" w:rsidP="00AA1652">
      <w:pPr>
        <w:ind w:left="360"/>
        <w:rPr>
          <w:rFonts w:ascii="Arial" w:hAnsi="Arial" w:cs="Arial"/>
          <w:szCs w:val="22"/>
        </w:rPr>
      </w:pPr>
    </w:p>
    <w:p w:rsidR="00430E6A" w:rsidRPr="007E58DE" w:rsidRDefault="00A176F7" w:rsidP="00430E6A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E58DE">
        <w:rPr>
          <w:rFonts w:ascii="Arial" w:hAnsi="Arial" w:cs="Arial"/>
          <w:b/>
          <w:szCs w:val="22"/>
        </w:rPr>
        <w:t xml:space="preserve">Declarations of </w:t>
      </w:r>
      <w:r w:rsidR="004B67AD">
        <w:rPr>
          <w:rFonts w:ascii="Arial" w:hAnsi="Arial" w:cs="Arial"/>
          <w:b/>
          <w:szCs w:val="22"/>
        </w:rPr>
        <w:t>C</w:t>
      </w:r>
      <w:r w:rsidRPr="007E58DE">
        <w:rPr>
          <w:rFonts w:ascii="Arial" w:hAnsi="Arial" w:cs="Arial"/>
          <w:b/>
          <w:szCs w:val="22"/>
        </w:rPr>
        <w:t xml:space="preserve">onflicts of </w:t>
      </w:r>
      <w:r w:rsidR="004B67AD">
        <w:rPr>
          <w:rFonts w:ascii="Arial" w:hAnsi="Arial" w:cs="Arial"/>
          <w:b/>
          <w:szCs w:val="22"/>
        </w:rPr>
        <w:t>I</w:t>
      </w:r>
      <w:r w:rsidR="00A80960" w:rsidRPr="007E58DE">
        <w:rPr>
          <w:rFonts w:ascii="Arial" w:hAnsi="Arial" w:cs="Arial"/>
          <w:b/>
          <w:szCs w:val="22"/>
        </w:rPr>
        <w:t>nterest</w:t>
      </w:r>
      <w:r w:rsidR="007C68C7" w:rsidRPr="007E58DE">
        <w:rPr>
          <w:rFonts w:ascii="Arial" w:hAnsi="Arial" w:cs="Arial"/>
          <w:b/>
          <w:szCs w:val="22"/>
        </w:rPr>
        <w:t xml:space="preserve"> </w:t>
      </w:r>
    </w:p>
    <w:p w:rsidR="00C47697" w:rsidRPr="007E58DE" w:rsidRDefault="00C47697" w:rsidP="00C47697">
      <w:pPr>
        <w:rPr>
          <w:rFonts w:ascii="Arial" w:hAnsi="Arial" w:cs="Arial"/>
          <w:szCs w:val="22"/>
        </w:rPr>
      </w:pPr>
    </w:p>
    <w:p w:rsidR="00B6488C" w:rsidRDefault="004E5A64" w:rsidP="00C47697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E58DE">
        <w:rPr>
          <w:rFonts w:ascii="Arial" w:hAnsi="Arial" w:cs="Arial"/>
          <w:b/>
          <w:szCs w:val="22"/>
        </w:rPr>
        <w:t xml:space="preserve">Today’s Committee </w:t>
      </w:r>
      <w:r w:rsidR="004B67AD">
        <w:rPr>
          <w:rFonts w:ascii="Arial" w:hAnsi="Arial" w:cs="Arial"/>
          <w:b/>
          <w:szCs w:val="22"/>
        </w:rPr>
        <w:t>B</w:t>
      </w:r>
      <w:r w:rsidRPr="007E58DE">
        <w:rPr>
          <w:rFonts w:ascii="Arial" w:hAnsi="Arial" w:cs="Arial"/>
          <w:b/>
          <w:szCs w:val="22"/>
        </w:rPr>
        <w:t>usiness</w:t>
      </w:r>
      <w:r w:rsidR="00E61649" w:rsidRPr="007E58DE">
        <w:rPr>
          <w:rFonts w:ascii="Arial" w:hAnsi="Arial" w:cs="Arial"/>
          <w:b/>
          <w:szCs w:val="22"/>
        </w:rPr>
        <w:t>:</w:t>
      </w:r>
    </w:p>
    <w:p w:rsidR="00216DC0" w:rsidRPr="00216DC0" w:rsidRDefault="00216DC0" w:rsidP="00216DC0">
      <w:pPr>
        <w:rPr>
          <w:rFonts w:ascii="Arial" w:hAnsi="Arial" w:cs="Arial"/>
          <w:b/>
          <w:szCs w:val="22"/>
        </w:rPr>
      </w:pPr>
    </w:p>
    <w:p w:rsidR="00411B98" w:rsidRDefault="00411B98" w:rsidP="00CA5BBD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B15EF0">
        <w:rPr>
          <w:rFonts w:ascii="Arial" w:hAnsi="Arial" w:cs="Arial"/>
          <w:b/>
          <w:szCs w:val="22"/>
        </w:rPr>
        <w:t>10:30</w:t>
      </w:r>
      <w:r w:rsidR="00B15EF0" w:rsidRPr="00B15EF0">
        <w:rPr>
          <w:rFonts w:ascii="Arial" w:hAnsi="Arial" w:cs="Arial"/>
          <w:b/>
          <w:szCs w:val="22"/>
        </w:rPr>
        <w:t xml:space="preserve"> a</w:t>
      </w:r>
      <w:r w:rsidRPr="00B15EF0">
        <w:rPr>
          <w:rFonts w:ascii="Arial" w:hAnsi="Arial" w:cs="Arial"/>
          <w:b/>
          <w:szCs w:val="22"/>
        </w:rPr>
        <w:t>m</w:t>
      </w:r>
      <w:r w:rsidR="00B15EF0" w:rsidRPr="00B15EF0">
        <w:rPr>
          <w:rFonts w:ascii="Arial" w:hAnsi="Arial" w:cs="Arial"/>
          <w:b/>
          <w:szCs w:val="22"/>
        </w:rPr>
        <w:t xml:space="preserve"> </w:t>
      </w:r>
      <w:r w:rsidRPr="00B15EF0">
        <w:rPr>
          <w:rFonts w:ascii="Arial" w:hAnsi="Arial" w:cs="Arial"/>
          <w:b/>
          <w:szCs w:val="22"/>
        </w:rPr>
        <w:t>- 11:00 am</w:t>
      </w:r>
      <w:r>
        <w:rPr>
          <w:rFonts w:ascii="Arial" w:hAnsi="Arial" w:cs="Arial"/>
          <w:szCs w:val="22"/>
        </w:rPr>
        <w:t xml:space="preserve"> –</w:t>
      </w:r>
      <w:r w:rsidR="000E2CD6">
        <w:rPr>
          <w:rFonts w:ascii="Arial" w:hAnsi="Arial" w:cs="Arial"/>
          <w:szCs w:val="22"/>
        </w:rPr>
        <w:t xml:space="preserve"> </w:t>
      </w:r>
      <w:r w:rsidR="000E2CD6">
        <w:rPr>
          <w:rFonts w:ascii="Arial" w:hAnsi="Arial" w:cs="Arial"/>
          <w:i/>
          <w:szCs w:val="22"/>
        </w:rPr>
        <w:t>I</w:t>
      </w:r>
      <w:r w:rsidR="004B67AD">
        <w:rPr>
          <w:rFonts w:ascii="Arial" w:hAnsi="Arial" w:cs="Arial"/>
          <w:i/>
          <w:szCs w:val="22"/>
        </w:rPr>
        <w:t>n C</w:t>
      </w:r>
      <w:r w:rsidRPr="000E2CD6">
        <w:rPr>
          <w:rFonts w:ascii="Arial" w:hAnsi="Arial" w:cs="Arial"/>
          <w:i/>
          <w:szCs w:val="22"/>
        </w:rPr>
        <w:t>amera</w:t>
      </w:r>
      <w:r w:rsidR="004B67AD">
        <w:rPr>
          <w:rFonts w:ascii="Arial" w:hAnsi="Arial" w:cs="Arial"/>
          <w:szCs w:val="22"/>
        </w:rPr>
        <w:t xml:space="preserve"> - Procedural Issues, Scheduling regarding Public Presentations and Clause-by-Clause R</w:t>
      </w:r>
      <w:r>
        <w:rPr>
          <w:rFonts w:ascii="Arial" w:hAnsi="Arial" w:cs="Arial"/>
          <w:szCs w:val="22"/>
        </w:rPr>
        <w:t>eview</w:t>
      </w:r>
      <w:bookmarkStart w:id="0" w:name="_GoBack"/>
      <w:bookmarkEnd w:id="0"/>
    </w:p>
    <w:p w:rsidR="00411B98" w:rsidRDefault="00411B98" w:rsidP="00B15EF0">
      <w:pPr>
        <w:pStyle w:val="ListParagraph"/>
        <w:ind w:left="1080"/>
        <w:rPr>
          <w:rFonts w:ascii="Arial" w:hAnsi="Arial" w:cs="Arial"/>
          <w:szCs w:val="22"/>
        </w:rPr>
      </w:pPr>
    </w:p>
    <w:p w:rsidR="00225CB8" w:rsidRDefault="00B15EF0" w:rsidP="00CA5BBD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B15EF0">
        <w:rPr>
          <w:rFonts w:ascii="Arial" w:hAnsi="Arial" w:cs="Arial"/>
          <w:b/>
          <w:szCs w:val="22"/>
        </w:rPr>
        <w:t>11:00 am – 1:00 pm</w:t>
      </w:r>
      <w:r>
        <w:rPr>
          <w:rFonts w:ascii="Arial" w:hAnsi="Arial" w:cs="Arial"/>
          <w:szCs w:val="22"/>
        </w:rPr>
        <w:t xml:space="preserve"> </w:t>
      </w:r>
      <w:r w:rsidR="00216DC0">
        <w:rPr>
          <w:rFonts w:ascii="Arial" w:hAnsi="Arial" w:cs="Arial"/>
          <w:szCs w:val="22"/>
        </w:rPr>
        <w:t xml:space="preserve">Public Hearing on Bill 1: </w:t>
      </w:r>
      <w:r w:rsidR="00216DC0" w:rsidRPr="00216DC0">
        <w:rPr>
          <w:rFonts w:ascii="Arial" w:hAnsi="Arial" w:cs="Arial"/>
          <w:i/>
          <w:szCs w:val="22"/>
        </w:rPr>
        <w:t>Western Canada Lottery Act</w:t>
      </w:r>
      <w:r w:rsidR="00216DC0">
        <w:rPr>
          <w:rFonts w:ascii="Arial" w:hAnsi="Arial" w:cs="Arial"/>
          <w:i/>
          <w:szCs w:val="22"/>
        </w:rPr>
        <w:t xml:space="preserve"> </w:t>
      </w:r>
    </w:p>
    <w:p w:rsidR="001B6C6C" w:rsidRDefault="00216DC0" w:rsidP="001B6C6C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er’s Opening Remarks</w:t>
      </w:r>
      <w:r w:rsidR="007F3004">
        <w:rPr>
          <w:rFonts w:ascii="Arial" w:hAnsi="Arial" w:cs="Arial"/>
          <w:szCs w:val="22"/>
        </w:rPr>
        <w:t xml:space="preserve"> (10 minutes)</w:t>
      </w:r>
    </w:p>
    <w:p w:rsidR="001B6C6C" w:rsidRDefault="00216DC0" w:rsidP="001B6C6C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eral Questions and Comments from Committee</w:t>
      </w:r>
      <w:r w:rsidR="007F3004">
        <w:rPr>
          <w:rFonts w:ascii="Arial" w:hAnsi="Arial" w:cs="Arial"/>
          <w:szCs w:val="22"/>
        </w:rPr>
        <w:t xml:space="preserve"> (25 minutes)</w:t>
      </w:r>
    </w:p>
    <w:p w:rsidR="001D5CA1" w:rsidRDefault="004B67AD" w:rsidP="001B6C6C">
      <w:pPr>
        <w:pStyle w:val="ListParagraph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sentations from the P</w:t>
      </w:r>
      <w:r w:rsidR="001D5CA1">
        <w:rPr>
          <w:rFonts w:ascii="Arial" w:hAnsi="Arial" w:cs="Arial"/>
          <w:szCs w:val="22"/>
        </w:rPr>
        <w:t>ublic</w:t>
      </w:r>
      <w:r w:rsidR="007F3004">
        <w:rPr>
          <w:rFonts w:ascii="Arial" w:hAnsi="Arial" w:cs="Arial"/>
          <w:szCs w:val="22"/>
        </w:rPr>
        <w:t xml:space="preserve"> (10 minutes maximum per presenter)</w:t>
      </w:r>
    </w:p>
    <w:p w:rsidR="00B15EF0" w:rsidRPr="00B15EF0" w:rsidRDefault="00B15EF0" w:rsidP="00B15EF0">
      <w:pPr>
        <w:pStyle w:val="ListParagraph"/>
        <w:ind w:left="1440"/>
        <w:rPr>
          <w:rFonts w:ascii="Arial" w:hAnsi="Arial" w:cs="Arial"/>
          <w:i/>
          <w:szCs w:val="22"/>
        </w:rPr>
      </w:pPr>
      <w:r w:rsidRPr="00B15EF0">
        <w:rPr>
          <w:rFonts w:ascii="Arial" w:hAnsi="Arial" w:cs="Arial"/>
          <w:i/>
          <w:szCs w:val="22"/>
        </w:rPr>
        <w:t>Registered Presenters as at February 7, 2018</w:t>
      </w:r>
      <w:r w:rsidRPr="00B15EF0">
        <w:rPr>
          <w:rFonts w:ascii="Arial" w:hAnsi="Arial" w:cs="Arial"/>
          <w:i/>
          <w:szCs w:val="22"/>
        </w:rPr>
        <w:tab/>
      </w:r>
    </w:p>
    <w:p w:rsidR="007F3004" w:rsidRDefault="007F3004" w:rsidP="004B67AD">
      <w:pPr>
        <w:pStyle w:val="ListParagraph"/>
        <w:numPr>
          <w:ilvl w:val="3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s. Jessica </w:t>
      </w:r>
      <w:r w:rsidR="003F49D2">
        <w:rPr>
          <w:rFonts w:ascii="Arial" w:hAnsi="Arial" w:cs="Arial"/>
          <w:szCs w:val="22"/>
        </w:rPr>
        <w:t>Van</w:t>
      </w:r>
      <w:r>
        <w:rPr>
          <w:rFonts w:ascii="Arial" w:hAnsi="Arial" w:cs="Arial"/>
          <w:szCs w:val="22"/>
        </w:rPr>
        <w:t>Overbeek, Mackenzie Recreation Association</w:t>
      </w:r>
    </w:p>
    <w:p w:rsidR="007F3004" w:rsidRDefault="007F3004" w:rsidP="007F3004">
      <w:pPr>
        <w:pStyle w:val="ListParagraph"/>
        <w:numPr>
          <w:ilvl w:val="3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. Eli Purchase</w:t>
      </w:r>
    </w:p>
    <w:p w:rsidR="007F3004" w:rsidRDefault="007F3004" w:rsidP="0066435B">
      <w:pPr>
        <w:pStyle w:val="ListParagraph"/>
        <w:numPr>
          <w:ilvl w:val="3"/>
          <w:numId w:val="3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s</w:t>
      </w:r>
      <w:r w:rsidR="00B15EF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Mary Kelly</w:t>
      </w:r>
    </w:p>
    <w:p w:rsidR="007F3004" w:rsidRDefault="007F3004" w:rsidP="007F3004">
      <w:pPr>
        <w:rPr>
          <w:rFonts w:ascii="Arial" w:hAnsi="Arial" w:cs="Arial"/>
          <w:szCs w:val="22"/>
        </w:rPr>
      </w:pPr>
    </w:p>
    <w:p w:rsidR="007F3004" w:rsidRPr="007F3004" w:rsidRDefault="007F3004" w:rsidP="007F3004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7F3004">
        <w:rPr>
          <w:rFonts w:ascii="Arial" w:hAnsi="Arial" w:cs="Arial"/>
          <w:b/>
          <w:szCs w:val="22"/>
        </w:rPr>
        <w:t>Wrap-Up</w:t>
      </w:r>
      <w:r>
        <w:rPr>
          <w:rFonts w:ascii="Arial" w:hAnsi="Arial" w:cs="Arial"/>
          <w:szCs w:val="22"/>
        </w:rPr>
        <w:t xml:space="preserve"> – </w:t>
      </w:r>
      <w:r w:rsidRPr="007F3004">
        <w:rPr>
          <w:rFonts w:ascii="Arial" w:hAnsi="Arial" w:cs="Arial"/>
          <w:i/>
          <w:szCs w:val="22"/>
        </w:rPr>
        <w:t xml:space="preserve">In-Camera </w:t>
      </w:r>
    </w:p>
    <w:p w:rsidR="00B15EF0" w:rsidRDefault="00B15EF0" w:rsidP="00B15EF0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331E08" w:rsidRPr="00A5099A" w:rsidRDefault="004B67AD" w:rsidP="008E12F5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ate and Time of Next M</w:t>
      </w:r>
      <w:r w:rsidR="00331E08" w:rsidRPr="00A5099A">
        <w:rPr>
          <w:rFonts w:ascii="Arial" w:hAnsi="Arial" w:cs="Arial"/>
          <w:b/>
          <w:szCs w:val="22"/>
        </w:rPr>
        <w:t xml:space="preserve">eeting: </w:t>
      </w:r>
      <w:r w:rsidR="00216DC0">
        <w:rPr>
          <w:rFonts w:ascii="Arial" w:hAnsi="Arial" w:cs="Arial"/>
          <w:b/>
          <w:szCs w:val="22"/>
        </w:rPr>
        <w:t>Th</w:t>
      </w:r>
      <w:r w:rsidR="001D5CA1">
        <w:rPr>
          <w:rFonts w:ascii="Arial" w:hAnsi="Arial" w:cs="Arial"/>
          <w:b/>
          <w:szCs w:val="22"/>
        </w:rPr>
        <w:t>ursday, February 8, 2018 at 10:3</w:t>
      </w:r>
      <w:r w:rsidR="00216DC0">
        <w:rPr>
          <w:rFonts w:ascii="Arial" w:hAnsi="Arial" w:cs="Arial"/>
          <w:b/>
          <w:szCs w:val="22"/>
        </w:rPr>
        <w:t>0</w:t>
      </w:r>
      <w:r>
        <w:rPr>
          <w:rFonts w:ascii="Arial" w:hAnsi="Arial" w:cs="Arial"/>
          <w:b/>
          <w:szCs w:val="22"/>
        </w:rPr>
        <w:t xml:space="preserve"> </w:t>
      </w:r>
      <w:r w:rsidR="00216DC0">
        <w:rPr>
          <w:rFonts w:ascii="Arial" w:hAnsi="Arial" w:cs="Arial"/>
          <w:b/>
          <w:szCs w:val="22"/>
        </w:rPr>
        <w:t>AM</w:t>
      </w:r>
    </w:p>
    <w:p w:rsidR="00A5099A" w:rsidRPr="00A5099A" w:rsidRDefault="00A5099A" w:rsidP="00A5099A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7A3CA9" w:rsidRPr="0066435B" w:rsidRDefault="00331E08" w:rsidP="0066435B">
      <w:pPr>
        <w:pStyle w:val="ListParagraph"/>
        <w:numPr>
          <w:ilvl w:val="0"/>
          <w:numId w:val="1"/>
        </w:numPr>
        <w:tabs>
          <w:tab w:val="left" w:pos="9840"/>
        </w:tabs>
      </w:pPr>
      <w:r w:rsidRPr="007E7FB0">
        <w:rPr>
          <w:rFonts w:ascii="Arial" w:hAnsi="Arial" w:cs="Arial"/>
          <w:b/>
          <w:szCs w:val="22"/>
        </w:rPr>
        <w:t>Adjournment</w:t>
      </w:r>
      <w:r w:rsidRPr="007E7FB0">
        <w:rPr>
          <w:rFonts w:ascii="Arial" w:hAnsi="Arial" w:cs="Arial"/>
          <w:szCs w:val="22"/>
        </w:rPr>
        <w:t xml:space="preserve"> </w:t>
      </w:r>
      <w:r w:rsidR="0066435B">
        <w:tab/>
      </w:r>
    </w:p>
    <w:sectPr w:rsidR="007A3CA9" w:rsidRPr="0066435B" w:rsidSect="0066435B">
      <w:footerReference w:type="default" r:id="rId9"/>
      <w:pgSz w:w="12240" w:h="15840" w:code="1"/>
      <w:pgMar w:top="1440" w:right="630" w:bottom="1080" w:left="90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04" w:rsidRDefault="007F3004" w:rsidP="00D218F2">
      <w:r>
        <w:separator/>
      </w:r>
    </w:p>
  </w:endnote>
  <w:endnote w:type="continuationSeparator" w:id="0">
    <w:p w:rsidR="007F3004" w:rsidRDefault="007F3004" w:rsidP="00D2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07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3004" w:rsidRDefault="007F30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C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C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004" w:rsidRDefault="007F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04" w:rsidRDefault="007F3004" w:rsidP="00D218F2">
      <w:r>
        <w:separator/>
      </w:r>
    </w:p>
  </w:footnote>
  <w:footnote w:type="continuationSeparator" w:id="0">
    <w:p w:rsidR="007F3004" w:rsidRDefault="007F3004" w:rsidP="00D2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2E9"/>
    <w:multiLevelType w:val="multilevel"/>
    <w:tmpl w:val="4434F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B10DAA"/>
    <w:multiLevelType w:val="hybridMultilevel"/>
    <w:tmpl w:val="C6D0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D1334"/>
    <w:multiLevelType w:val="multilevel"/>
    <w:tmpl w:val="4434F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FC5127"/>
    <w:multiLevelType w:val="hybridMultilevel"/>
    <w:tmpl w:val="3DB6C4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F418C4"/>
    <w:multiLevelType w:val="multilevel"/>
    <w:tmpl w:val="A3C0A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5213DC"/>
    <w:multiLevelType w:val="multilevel"/>
    <w:tmpl w:val="29701E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5B32B91"/>
    <w:multiLevelType w:val="hybridMultilevel"/>
    <w:tmpl w:val="C436F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EF08C7"/>
    <w:multiLevelType w:val="multilevel"/>
    <w:tmpl w:val="F35EF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DE714A"/>
    <w:multiLevelType w:val="multilevel"/>
    <w:tmpl w:val="DB98E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396DF7"/>
    <w:multiLevelType w:val="hybridMultilevel"/>
    <w:tmpl w:val="CF347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631E"/>
    <w:multiLevelType w:val="multilevel"/>
    <w:tmpl w:val="341207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056677"/>
    <w:multiLevelType w:val="multilevel"/>
    <w:tmpl w:val="EDCC5B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B0812DB"/>
    <w:multiLevelType w:val="hybridMultilevel"/>
    <w:tmpl w:val="34D6575C"/>
    <w:lvl w:ilvl="0" w:tplc="CCBE3988">
      <w:start w:val="1"/>
      <w:numFmt w:val="lowerLetter"/>
      <w:lvlText w:val="%1."/>
      <w:lvlJc w:val="left"/>
      <w:pPr>
        <w:ind w:left="4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2F1B62A7"/>
    <w:multiLevelType w:val="multilevel"/>
    <w:tmpl w:val="E7343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03B716E"/>
    <w:multiLevelType w:val="multilevel"/>
    <w:tmpl w:val="B7DE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5E0BAB"/>
    <w:multiLevelType w:val="multilevel"/>
    <w:tmpl w:val="8684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647D0A"/>
    <w:multiLevelType w:val="multilevel"/>
    <w:tmpl w:val="7840B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995CE2"/>
    <w:multiLevelType w:val="multilevel"/>
    <w:tmpl w:val="A5BA78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D4521F5"/>
    <w:multiLevelType w:val="hybridMultilevel"/>
    <w:tmpl w:val="5B4E4A92"/>
    <w:lvl w:ilvl="0" w:tplc="5150FC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777A"/>
    <w:multiLevelType w:val="multilevel"/>
    <w:tmpl w:val="34FE42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2E206D"/>
    <w:multiLevelType w:val="multilevel"/>
    <w:tmpl w:val="BFCEB9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1C829AD"/>
    <w:multiLevelType w:val="hybridMultilevel"/>
    <w:tmpl w:val="39700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42461"/>
    <w:multiLevelType w:val="multilevel"/>
    <w:tmpl w:val="A518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DED0FC5"/>
    <w:multiLevelType w:val="multilevel"/>
    <w:tmpl w:val="2C7859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F5C0E1B"/>
    <w:multiLevelType w:val="hybridMultilevel"/>
    <w:tmpl w:val="A4225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A0B16"/>
    <w:multiLevelType w:val="hybridMultilevel"/>
    <w:tmpl w:val="E91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40E9"/>
    <w:multiLevelType w:val="multilevel"/>
    <w:tmpl w:val="06EC0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E97722F"/>
    <w:multiLevelType w:val="hybridMultilevel"/>
    <w:tmpl w:val="8438E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91BFB"/>
    <w:multiLevelType w:val="multilevel"/>
    <w:tmpl w:val="3BE0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57854B9"/>
    <w:multiLevelType w:val="multilevel"/>
    <w:tmpl w:val="3BE0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105548"/>
    <w:multiLevelType w:val="multilevel"/>
    <w:tmpl w:val="94E21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8F114E5"/>
    <w:multiLevelType w:val="hybridMultilevel"/>
    <w:tmpl w:val="774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7867"/>
    <w:multiLevelType w:val="hybridMultilevel"/>
    <w:tmpl w:val="A51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9"/>
  </w:num>
  <w:num w:numId="5">
    <w:abstractNumId w:val="27"/>
  </w:num>
  <w:num w:numId="6">
    <w:abstractNumId w:val="12"/>
  </w:num>
  <w:num w:numId="7">
    <w:abstractNumId w:val="29"/>
  </w:num>
  <w:num w:numId="8">
    <w:abstractNumId w:val="28"/>
  </w:num>
  <w:num w:numId="9">
    <w:abstractNumId w:val="20"/>
  </w:num>
  <w:num w:numId="10">
    <w:abstractNumId w:val="11"/>
  </w:num>
  <w:num w:numId="11">
    <w:abstractNumId w:val="5"/>
  </w:num>
  <w:num w:numId="12">
    <w:abstractNumId w:val="19"/>
  </w:num>
  <w:num w:numId="13">
    <w:abstractNumId w:val="0"/>
  </w:num>
  <w:num w:numId="14">
    <w:abstractNumId w:val="2"/>
  </w:num>
  <w:num w:numId="15">
    <w:abstractNumId w:val="22"/>
  </w:num>
  <w:num w:numId="16">
    <w:abstractNumId w:val="16"/>
  </w:num>
  <w:num w:numId="17">
    <w:abstractNumId w:val="7"/>
  </w:num>
  <w:num w:numId="18">
    <w:abstractNumId w:val="14"/>
  </w:num>
  <w:num w:numId="19">
    <w:abstractNumId w:val="32"/>
  </w:num>
  <w:num w:numId="20">
    <w:abstractNumId w:val="4"/>
  </w:num>
  <w:num w:numId="21">
    <w:abstractNumId w:val="13"/>
  </w:num>
  <w:num w:numId="22">
    <w:abstractNumId w:val="17"/>
  </w:num>
  <w:num w:numId="23">
    <w:abstractNumId w:val="8"/>
  </w:num>
  <w:num w:numId="24">
    <w:abstractNumId w:val="30"/>
  </w:num>
  <w:num w:numId="25">
    <w:abstractNumId w:val="10"/>
  </w:num>
  <w:num w:numId="26">
    <w:abstractNumId w:val="23"/>
  </w:num>
  <w:num w:numId="27">
    <w:abstractNumId w:val="25"/>
  </w:num>
  <w:num w:numId="28">
    <w:abstractNumId w:val="3"/>
  </w:num>
  <w:num w:numId="29">
    <w:abstractNumId w:val="21"/>
  </w:num>
  <w:num w:numId="30">
    <w:abstractNumId w:val="6"/>
  </w:num>
  <w:num w:numId="31">
    <w:abstractNumId w:val="18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60"/>
    <w:rsid w:val="00002C53"/>
    <w:rsid w:val="00022101"/>
    <w:rsid w:val="00026BE7"/>
    <w:rsid w:val="00027AFF"/>
    <w:rsid w:val="000310B8"/>
    <w:rsid w:val="000322CC"/>
    <w:rsid w:val="00036A80"/>
    <w:rsid w:val="0004475B"/>
    <w:rsid w:val="00061F71"/>
    <w:rsid w:val="00062F00"/>
    <w:rsid w:val="000653BD"/>
    <w:rsid w:val="00067EBF"/>
    <w:rsid w:val="0007001D"/>
    <w:rsid w:val="00071554"/>
    <w:rsid w:val="00082BA1"/>
    <w:rsid w:val="00084228"/>
    <w:rsid w:val="00086CD7"/>
    <w:rsid w:val="000A550B"/>
    <w:rsid w:val="000A72D3"/>
    <w:rsid w:val="000B6FDD"/>
    <w:rsid w:val="000D5FB9"/>
    <w:rsid w:val="000E0A2C"/>
    <w:rsid w:val="000E2CD6"/>
    <w:rsid w:val="000F1DD2"/>
    <w:rsid w:val="000F4BF7"/>
    <w:rsid w:val="000F6DB6"/>
    <w:rsid w:val="000F77B1"/>
    <w:rsid w:val="00104169"/>
    <w:rsid w:val="001162C5"/>
    <w:rsid w:val="00133C44"/>
    <w:rsid w:val="00144FA0"/>
    <w:rsid w:val="00150902"/>
    <w:rsid w:val="001524A7"/>
    <w:rsid w:val="00154A14"/>
    <w:rsid w:val="0016345C"/>
    <w:rsid w:val="001760AD"/>
    <w:rsid w:val="00181C87"/>
    <w:rsid w:val="00187365"/>
    <w:rsid w:val="001A1302"/>
    <w:rsid w:val="001A3174"/>
    <w:rsid w:val="001A3F86"/>
    <w:rsid w:val="001A431D"/>
    <w:rsid w:val="001B6C6C"/>
    <w:rsid w:val="001C14F4"/>
    <w:rsid w:val="001C248B"/>
    <w:rsid w:val="001C4291"/>
    <w:rsid w:val="001C6424"/>
    <w:rsid w:val="001D1171"/>
    <w:rsid w:val="001D5CA1"/>
    <w:rsid w:val="001D735E"/>
    <w:rsid w:val="001D74EC"/>
    <w:rsid w:val="001E65B5"/>
    <w:rsid w:val="001F0A2A"/>
    <w:rsid w:val="001F5B4F"/>
    <w:rsid w:val="0020597D"/>
    <w:rsid w:val="0021510A"/>
    <w:rsid w:val="00216DC0"/>
    <w:rsid w:val="00217F88"/>
    <w:rsid w:val="00221FAC"/>
    <w:rsid w:val="00222542"/>
    <w:rsid w:val="00223873"/>
    <w:rsid w:val="00225CB8"/>
    <w:rsid w:val="002268F6"/>
    <w:rsid w:val="00237501"/>
    <w:rsid w:val="00240741"/>
    <w:rsid w:val="00241A24"/>
    <w:rsid w:val="0027023D"/>
    <w:rsid w:val="00276FE6"/>
    <w:rsid w:val="00285095"/>
    <w:rsid w:val="00287E01"/>
    <w:rsid w:val="0029402A"/>
    <w:rsid w:val="00296152"/>
    <w:rsid w:val="00297C6B"/>
    <w:rsid w:val="002A3D37"/>
    <w:rsid w:val="002A4E5C"/>
    <w:rsid w:val="002A6D4A"/>
    <w:rsid w:val="002B29E0"/>
    <w:rsid w:val="002C419E"/>
    <w:rsid w:val="002D5EB0"/>
    <w:rsid w:val="002F2409"/>
    <w:rsid w:val="002F430F"/>
    <w:rsid w:val="002F630A"/>
    <w:rsid w:val="003019FC"/>
    <w:rsid w:val="00304246"/>
    <w:rsid w:val="003102AD"/>
    <w:rsid w:val="00312B95"/>
    <w:rsid w:val="00314A4A"/>
    <w:rsid w:val="0032000B"/>
    <w:rsid w:val="00321671"/>
    <w:rsid w:val="0032438C"/>
    <w:rsid w:val="00326869"/>
    <w:rsid w:val="00331E08"/>
    <w:rsid w:val="00336194"/>
    <w:rsid w:val="00340994"/>
    <w:rsid w:val="003441CA"/>
    <w:rsid w:val="00350744"/>
    <w:rsid w:val="00360952"/>
    <w:rsid w:val="0036510E"/>
    <w:rsid w:val="00365119"/>
    <w:rsid w:val="0036606A"/>
    <w:rsid w:val="00370A70"/>
    <w:rsid w:val="00387808"/>
    <w:rsid w:val="003911B5"/>
    <w:rsid w:val="00391859"/>
    <w:rsid w:val="00395B4C"/>
    <w:rsid w:val="003A2D71"/>
    <w:rsid w:val="003A7ECB"/>
    <w:rsid w:val="003B6B7C"/>
    <w:rsid w:val="003B7805"/>
    <w:rsid w:val="003C709B"/>
    <w:rsid w:val="003D1D4D"/>
    <w:rsid w:val="003D4D66"/>
    <w:rsid w:val="003E2DD5"/>
    <w:rsid w:val="003E3805"/>
    <w:rsid w:val="003F0D72"/>
    <w:rsid w:val="003F49D2"/>
    <w:rsid w:val="00406D66"/>
    <w:rsid w:val="00411B98"/>
    <w:rsid w:val="004265A5"/>
    <w:rsid w:val="00427A30"/>
    <w:rsid w:val="00430E6A"/>
    <w:rsid w:val="004344A0"/>
    <w:rsid w:val="00476A1F"/>
    <w:rsid w:val="004820D7"/>
    <w:rsid w:val="00486355"/>
    <w:rsid w:val="00491FEB"/>
    <w:rsid w:val="00497708"/>
    <w:rsid w:val="004A37C9"/>
    <w:rsid w:val="004A4405"/>
    <w:rsid w:val="004B25DB"/>
    <w:rsid w:val="004B4998"/>
    <w:rsid w:val="004B5101"/>
    <w:rsid w:val="004B67AD"/>
    <w:rsid w:val="004B6E2A"/>
    <w:rsid w:val="004C1D3A"/>
    <w:rsid w:val="004E0FB4"/>
    <w:rsid w:val="004E274C"/>
    <w:rsid w:val="004E4179"/>
    <w:rsid w:val="004E5A64"/>
    <w:rsid w:val="004E7669"/>
    <w:rsid w:val="004E7BE4"/>
    <w:rsid w:val="004F4362"/>
    <w:rsid w:val="00512251"/>
    <w:rsid w:val="00523D9C"/>
    <w:rsid w:val="00525FCB"/>
    <w:rsid w:val="005368FB"/>
    <w:rsid w:val="00537566"/>
    <w:rsid w:val="00541A69"/>
    <w:rsid w:val="005471B9"/>
    <w:rsid w:val="00550764"/>
    <w:rsid w:val="00550F53"/>
    <w:rsid w:val="005525A0"/>
    <w:rsid w:val="00556256"/>
    <w:rsid w:val="00562905"/>
    <w:rsid w:val="00571B32"/>
    <w:rsid w:val="00575ECF"/>
    <w:rsid w:val="00576E74"/>
    <w:rsid w:val="00577A8B"/>
    <w:rsid w:val="005803A6"/>
    <w:rsid w:val="00591CED"/>
    <w:rsid w:val="0059393B"/>
    <w:rsid w:val="00594CB6"/>
    <w:rsid w:val="005A0912"/>
    <w:rsid w:val="005A0A57"/>
    <w:rsid w:val="005A2EB1"/>
    <w:rsid w:val="005A6616"/>
    <w:rsid w:val="005B1C1B"/>
    <w:rsid w:val="005B3527"/>
    <w:rsid w:val="005B43A5"/>
    <w:rsid w:val="005B6EC4"/>
    <w:rsid w:val="005C1618"/>
    <w:rsid w:val="005C4043"/>
    <w:rsid w:val="005C4FC8"/>
    <w:rsid w:val="005C6D61"/>
    <w:rsid w:val="005D7FEF"/>
    <w:rsid w:val="005E0C89"/>
    <w:rsid w:val="005E66BA"/>
    <w:rsid w:val="005F5F9B"/>
    <w:rsid w:val="00600CBA"/>
    <w:rsid w:val="006218C8"/>
    <w:rsid w:val="00623448"/>
    <w:rsid w:val="006330B0"/>
    <w:rsid w:val="00645318"/>
    <w:rsid w:val="00647593"/>
    <w:rsid w:val="00650851"/>
    <w:rsid w:val="00650CF7"/>
    <w:rsid w:val="00654C63"/>
    <w:rsid w:val="0065501F"/>
    <w:rsid w:val="00660D89"/>
    <w:rsid w:val="0066435B"/>
    <w:rsid w:val="006665D4"/>
    <w:rsid w:val="006715DF"/>
    <w:rsid w:val="00676A8D"/>
    <w:rsid w:val="0069688C"/>
    <w:rsid w:val="00697A26"/>
    <w:rsid w:val="006C31CD"/>
    <w:rsid w:val="006E0382"/>
    <w:rsid w:val="006E0885"/>
    <w:rsid w:val="006E1791"/>
    <w:rsid w:val="006E1D92"/>
    <w:rsid w:val="006E1FC1"/>
    <w:rsid w:val="006E2C48"/>
    <w:rsid w:val="006E66B2"/>
    <w:rsid w:val="006E6D45"/>
    <w:rsid w:val="00704F38"/>
    <w:rsid w:val="007119D1"/>
    <w:rsid w:val="00714934"/>
    <w:rsid w:val="00716494"/>
    <w:rsid w:val="00724438"/>
    <w:rsid w:val="0073467A"/>
    <w:rsid w:val="00741B54"/>
    <w:rsid w:val="00750FCF"/>
    <w:rsid w:val="00752C67"/>
    <w:rsid w:val="0075661D"/>
    <w:rsid w:val="00761CA4"/>
    <w:rsid w:val="00762596"/>
    <w:rsid w:val="0077432F"/>
    <w:rsid w:val="00782A7A"/>
    <w:rsid w:val="00783BDC"/>
    <w:rsid w:val="007934DB"/>
    <w:rsid w:val="0079470E"/>
    <w:rsid w:val="007A3CA9"/>
    <w:rsid w:val="007A4AF6"/>
    <w:rsid w:val="007B440C"/>
    <w:rsid w:val="007C5E64"/>
    <w:rsid w:val="007C68C7"/>
    <w:rsid w:val="007D0692"/>
    <w:rsid w:val="007D08CE"/>
    <w:rsid w:val="007D18CD"/>
    <w:rsid w:val="007E001C"/>
    <w:rsid w:val="007E5595"/>
    <w:rsid w:val="007E58DE"/>
    <w:rsid w:val="007E7FB0"/>
    <w:rsid w:val="007F2C64"/>
    <w:rsid w:val="007F3004"/>
    <w:rsid w:val="007F56A8"/>
    <w:rsid w:val="007F6024"/>
    <w:rsid w:val="007F7039"/>
    <w:rsid w:val="008037A5"/>
    <w:rsid w:val="0080402A"/>
    <w:rsid w:val="00816D18"/>
    <w:rsid w:val="00822744"/>
    <w:rsid w:val="00823FFD"/>
    <w:rsid w:val="00824CB3"/>
    <w:rsid w:val="00825C10"/>
    <w:rsid w:val="00826D60"/>
    <w:rsid w:val="008276DB"/>
    <w:rsid w:val="008328BE"/>
    <w:rsid w:val="00834C61"/>
    <w:rsid w:val="00834E4E"/>
    <w:rsid w:val="00845777"/>
    <w:rsid w:val="00847197"/>
    <w:rsid w:val="008727EE"/>
    <w:rsid w:val="008778BA"/>
    <w:rsid w:val="008A0242"/>
    <w:rsid w:val="008A20E7"/>
    <w:rsid w:val="008A3616"/>
    <w:rsid w:val="008A4D2A"/>
    <w:rsid w:val="008A7EA0"/>
    <w:rsid w:val="008B3AF2"/>
    <w:rsid w:val="008C2051"/>
    <w:rsid w:val="008C2914"/>
    <w:rsid w:val="008E12F5"/>
    <w:rsid w:val="008F7601"/>
    <w:rsid w:val="009003B7"/>
    <w:rsid w:val="009030CA"/>
    <w:rsid w:val="00906902"/>
    <w:rsid w:val="00906DE2"/>
    <w:rsid w:val="00911305"/>
    <w:rsid w:val="00914F93"/>
    <w:rsid w:val="00920668"/>
    <w:rsid w:val="00937DF7"/>
    <w:rsid w:val="00954AF8"/>
    <w:rsid w:val="009625FB"/>
    <w:rsid w:val="0096683F"/>
    <w:rsid w:val="00967B85"/>
    <w:rsid w:val="00972FC6"/>
    <w:rsid w:val="0097556A"/>
    <w:rsid w:val="00977F9C"/>
    <w:rsid w:val="00980509"/>
    <w:rsid w:val="00985747"/>
    <w:rsid w:val="00987272"/>
    <w:rsid w:val="00987545"/>
    <w:rsid w:val="0098796E"/>
    <w:rsid w:val="009963DF"/>
    <w:rsid w:val="009A6A71"/>
    <w:rsid w:val="009B0488"/>
    <w:rsid w:val="009B42FE"/>
    <w:rsid w:val="009C0698"/>
    <w:rsid w:val="009C2456"/>
    <w:rsid w:val="009C7E60"/>
    <w:rsid w:val="009D0CF4"/>
    <w:rsid w:val="009D3F89"/>
    <w:rsid w:val="009D4102"/>
    <w:rsid w:val="009D5A2F"/>
    <w:rsid w:val="009D74BF"/>
    <w:rsid w:val="009E5EA5"/>
    <w:rsid w:val="009F661C"/>
    <w:rsid w:val="00A05930"/>
    <w:rsid w:val="00A176F7"/>
    <w:rsid w:val="00A22264"/>
    <w:rsid w:val="00A2312E"/>
    <w:rsid w:val="00A310E6"/>
    <w:rsid w:val="00A3164C"/>
    <w:rsid w:val="00A40221"/>
    <w:rsid w:val="00A407CB"/>
    <w:rsid w:val="00A5099A"/>
    <w:rsid w:val="00A50C63"/>
    <w:rsid w:val="00A52F5E"/>
    <w:rsid w:val="00A65086"/>
    <w:rsid w:val="00A6731E"/>
    <w:rsid w:val="00A737E2"/>
    <w:rsid w:val="00A75DC3"/>
    <w:rsid w:val="00A80960"/>
    <w:rsid w:val="00A82404"/>
    <w:rsid w:val="00A92F1D"/>
    <w:rsid w:val="00A932B1"/>
    <w:rsid w:val="00A936AB"/>
    <w:rsid w:val="00A97642"/>
    <w:rsid w:val="00AA1652"/>
    <w:rsid w:val="00AB5C51"/>
    <w:rsid w:val="00AC40F3"/>
    <w:rsid w:val="00AD54AE"/>
    <w:rsid w:val="00AE6B60"/>
    <w:rsid w:val="00AF0E70"/>
    <w:rsid w:val="00AF1303"/>
    <w:rsid w:val="00AF3E4D"/>
    <w:rsid w:val="00B0614A"/>
    <w:rsid w:val="00B1106E"/>
    <w:rsid w:val="00B1116F"/>
    <w:rsid w:val="00B139E6"/>
    <w:rsid w:val="00B15EF0"/>
    <w:rsid w:val="00B16E0F"/>
    <w:rsid w:val="00B33DA4"/>
    <w:rsid w:val="00B36FAE"/>
    <w:rsid w:val="00B6176B"/>
    <w:rsid w:val="00B62C59"/>
    <w:rsid w:val="00B6488C"/>
    <w:rsid w:val="00B66074"/>
    <w:rsid w:val="00B80065"/>
    <w:rsid w:val="00B80E95"/>
    <w:rsid w:val="00B84E7F"/>
    <w:rsid w:val="00B914FD"/>
    <w:rsid w:val="00B9156A"/>
    <w:rsid w:val="00B94FEA"/>
    <w:rsid w:val="00B95282"/>
    <w:rsid w:val="00B96BF4"/>
    <w:rsid w:val="00B96CA6"/>
    <w:rsid w:val="00BB4489"/>
    <w:rsid w:val="00BB649E"/>
    <w:rsid w:val="00BB6724"/>
    <w:rsid w:val="00BC37C0"/>
    <w:rsid w:val="00BD3B8B"/>
    <w:rsid w:val="00BD6427"/>
    <w:rsid w:val="00BD7D74"/>
    <w:rsid w:val="00BE0043"/>
    <w:rsid w:val="00BE4C7B"/>
    <w:rsid w:val="00BF2916"/>
    <w:rsid w:val="00C05161"/>
    <w:rsid w:val="00C16377"/>
    <w:rsid w:val="00C21211"/>
    <w:rsid w:val="00C3013B"/>
    <w:rsid w:val="00C34CED"/>
    <w:rsid w:val="00C3658F"/>
    <w:rsid w:val="00C403B3"/>
    <w:rsid w:val="00C40F69"/>
    <w:rsid w:val="00C44817"/>
    <w:rsid w:val="00C45DFA"/>
    <w:rsid w:val="00C47697"/>
    <w:rsid w:val="00C507F6"/>
    <w:rsid w:val="00C56DBB"/>
    <w:rsid w:val="00C57F47"/>
    <w:rsid w:val="00C625AF"/>
    <w:rsid w:val="00C64EE5"/>
    <w:rsid w:val="00C65585"/>
    <w:rsid w:val="00C6584D"/>
    <w:rsid w:val="00C67E55"/>
    <w:rsid w:val="00C716ED"/>
    <w:rsid w:val="00C75932"/>
    <w:rsid w:val="00C81CCE"/>
    <w:rsid w:val="00C91029"/>
    <w:rsid w:val="00C97F9A"/>
    <w:rsid w:val="00CA2258"/>
    <w:rsid w:val="00CA51B9"/>
    <w:rsid w:val="00CA5BBD"/>
    <w:rsid w:val="00CA6A1C"/>
    <w:rsid w:val="00CB68D4"/>
    <w:rsid w:val="00CB76F1"/>
    <w:rsid w:val="00CC3D09"/>
    <w:rsid w:val="00CD0885"/>
    <w:rsid w:val="00CE0F0B"/>
    <w:rsid w:val="00CE4E50"/>
    <w:rsid w:val="00CE6D20"/>
    <w:rsid w:val="00CF176A"/>
    <w:rsid w:val="00CF5CFB"/>
    <w:rsid w:val="00D07503"/>
    <w:rsid w:val="00D11322"/>
    <w:rsid w:val="00D1599E"/>
    <w:rsid w:val="00D1646D"/>
    <w:rsid w:val="00D20CFE"/>
    <w:rsid w:val="00D218F2"/>
    <w:rsid w:val="00D230FA"/>
    <w:rsid w:val="00D27CAA"/>
    <w:rsid w:val="00D32D5E"/>
    <w:rsid w:val="00D36730"/>
    <w:rsid w:val="00D43443"/>
    <w:rsid w:val="00D51D67"/>
    <w:rsid w:val="00D5352D"/>
    <w:rsid w:val="00D658D6"/>
    <w:rsid w:val="00D8114C"/>
    <w:rsid w:val="00D83FAB"/>
    <w:rsid w:val="00D93E6E"/>
    <w:rsid w:val="00D9744C"/>
    <w:rsid w:val="00DB29EF"/>
    <w:rsid w:val="00DB7EDB"/>
    <w:rsid w:val="00DB7F50"/>
    <w:rsid w:val="00DD2C4D"/>
    <w:rsid w:val="00DD4E8D"/>
    <w:rsid w:val="00DE476E"/>
    <w:rsid w:val="00DE6CCD"/>
    <w:rsid w:val="00DF1B4F"/>
    <w:rsid w:val="00DF2D55"/>
    <w:rsid w:val="00DF42ED"/>
    <w:rsid w:val="00DF5E91"/>
    <w:rsid w:val="00E14FE2"/>
    <w:rsid w:val="00E16647"/>
    <w:rsid w:val="00E303B9"/>
    <w:rsid w:val="00E31D4C"/>
    <w:rsid w:val="00E34E1D"/>
    <w:rsid w:val="00E36636"/>
    <w:rsid w:val="00E41A61"/>
    <w:rsid w:val="00E4227F"/>
    <w:rsid w:val="00E56607"/>
    <w:rsid w:val="00E57F29"/>
    <w:rsid w:val="00E60B31"/>
    <w:rsid w:val="00E61649"/>
    <w:rsid w:val="00E63DF4"/>
    <w:rsid w:val="00E64045"/>
    <w:rsid w:val="00E80E26"/>
    <w:rsid w:val="00EB3AB5"/>
    <w:rsid w:val="00EE2856"/>
    <w:rsid w:val="00EE2F68"/>
    <w:rsid w:val="00EE623C"/>
    <w:rsid w:val="00EF0264"/>
    <w:rsid w:val="00EF736C"/>
    <w:rsid w:val="00F00C8B"/>
    <w:rsid w:val="00F11364"/>
    <w:rsid w:val="00F156B0"/>
    <w:rsid w:val="00F27357"/>
    <w:rsid w:val="00F34EC5"/>
    <w:rsid w:val="00F43AE2"/>
    <w:rsid w:val="00F47CFB"/>
    <w:rsid w:val="00F514E1"/>
    <w:rsid w:val="00F52A71"/>
    <w:rsid w:val="00F53C93"/>
    <w:rsid w:val="00F63CEA"/>
    <w:rsid w:val="00F72E46"/>
    <w:rsid w:val="00F83035"/>
    <w:rsid w:val="00F833B9"/>
    <w:rsid w:val="00F87C76"/>
    <w:rsid w:val="00F9215D"/>
    <w:rsid w:val="00F9368D"/>
    <w:rsid w:val="00F95EA2"/>
    <w:rsid w:val="00F963DB"/>
    <w:rsid w:val="00F96F79"/>
    <w:rsid w:val="00FA50C5"/>
    <w:rsid w:val="00FB3423"/>
    <w:rsid w:val="00FB7F28"/>
    <w:rsid w:val="00FE0EC7"/>
    <w:rsid w:val="00FE683D"/>
    <w:rsid w:val="00FF35AA"/>
    <w:rsid w:val="00FF374A"/>
    <w:rsid w:val="00FF4502"/>
    <w:rsid w:val="00FF5E0E"/>
    <w:rsid w:val="00FF71C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6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0960"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rsid w:val="00A80960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A80960"/>
    <w:pPr>
      <w:keepNext/>
      <w:jc w:val="center"/>
      <w:outlineLvl w:val="3"/>
    </w:pPr>
    <w:rPr>
      <w:rFonts w:ascii="Tahoma" w:hAnsi="Tahoma" w:cs="Tahoma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96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80960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80960"/>
    <w:rPr>
      <w:rFonts w:ascii="Tahoma" w:eastAsia="Times New Roman" w:hAnsi="Tahoma" w:cs="Tahoma"/>
      <w:b/>
      <w:color w:val="FF0000"/>
      <w:sz w:val="28"/>
      <w:szCs w:val="20"/>
    </w:rPr>
  </w:style>
  <w:style w:type="paragraph" w:styleId="Title">
    <w:name w:val="Title"/>
    <w:basedOn w:val="Normal"/>
    <w:link w:val="TitleChar"/>
    <w:qFormat/>
    <w:rsid w:val="00A80960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A80960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80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F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F2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80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DF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37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31E08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6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0960"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link w:val="Heading2Char"/>
    <w:qFormat/>
    <w:rsid w:val="00A80960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A80960"/>
    <w:pPr>
      <w:keepNext/>
      <w:jc w:val="center"/>
      <w:outlineLvl w:val="3"/>
    </w:pPr>
    <w:rPr>
      <w:rFonts w:ascii="Tahoma" w:hAnsi="Tahoma" w:cs="Tahoma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096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80960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80960"/>
    <w:rPr>
      <w:rFonts w:ascii="Tahoma" w:eastAsia="Times New Roman" w:hAnsi="Tahoma" w:cs="Tahoma"/>
      <w:b/>
      <w:color w:val="FF0000"/>
      <w:sz w:val="28"/>
      <w:szCs w:val="20"/>
    </w:rPr>
  </w:style>
  <w:style w:type="paragraph" w:styleId="Title">
    <w:name w:val="Title"/>
    <w:basedOn w:val="Normal"/>
    <w:link w:val="TitleChar"/>
    <w:qFormat/>
    <w:rsid w:val="00A80960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A80960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A80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F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F2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80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3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DF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37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31E08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F257-92E3-42BE-A6F3-B1FC27C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ll</dc:creator>
  <cp:lastModifiedBy>Jennifer Smith</cp:lastModifiedBy>
  <cp:revision>17</cp:revision>
  <cp:lastPrinted>2018-02-07T00:13:00Z</cp:lastPrinted>
  <dcterms:created xsi:type="dcterms:W3CDTF">2018-02-05T20:41:00Z</dcterms:created>
  <dcterms:modified xsi:type="dcterms:W3CDTF">2018-02-07T00:16:00Z</dcterms:modified>
</cp:coreProperties>
</file>